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C6788B">
        <w:rPr>
          <w:b/>
          <w:sz w:val="44"/>
        </w:rPr>
        <w:t>08</w:t>
      </w:r>
      <w:r>
        <w:rPr>
          <w:b/>
          <w:sz w:val="44"/>
        </w:rPr>
        <w:t xml:space="preserve"> Famitsu</w:t>
      </w:r>
    </w:p>
    <w:p w:rsidR="00885390" w:rsidRPr="00A2127A" w:rsidRDefault="00C6788B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6</w:t>
      </w:r>
      <w:r w:rsidR="00E468C6">
        <w:rPr>
          <w:b/>
          <w:sz w:val="44"/>
        </w:rPr>
        <w:t>/0</w:t>
      </w:r>
      <w:r w:rsidR="00300776">
        <w:rPr>
          <w:b/>
          <w:sz w:val="44"/>
        </w:rPr>
        <w:t>2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2</w:t>
      </w:r>
      <w:r w:rsidR="00933FBE">
        <w:rPr>
          <w:b/>
          <w:sz w:val="44"/>
        </w:rPr>
        <w:t>/</w:t>
      </w:r>
      <w:r w:rsidR="00FB05A7">
        <w:rPr>
          <w:b/>
          <w:sz w:val="44"/>
        </w:rPr>
        <w:t>02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B07490" w:rsidRPr="00EA03CC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EA03CC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A03C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 Ocean 4 : The Last Hop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 027</w:t>
            </w:r>
          </w:p>
        </w:tc>
      </w:tr>
      <w:tr w:rsidR="00B07490" w:rsidRPr="00EA03CC" w:rsidTr="00B0749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EA03CC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A03CC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Idolm@ster SP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 271</w:t>
            </w:r>
          </w:p>
        </w:tc>
      </w:tr>
      <w:tr w:rsidR="00EA03CC" w:rsidRPr="00571FE2" w:rsidTr="00EA03C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A03CC" w:rsidRPr="00571FE2" w:rsidRDefault="00EA03C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1F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571FE2" w:rsidRDefault="00951CEC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60AB9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>: Bowser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58 6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A03CC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278 664</w:t>
            </w:r>
          </w:p>
        </w:tc>
      </w:tr>
      <w:tr w:rsidR="007B392F" w:rsidRPr="00571FE2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571FE2" w:rsidRDefault="007B392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1FE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71FE2" w:rsidRDefault="00EA03C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Shining Force Feath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B392F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30 231</w:t>
            </w:r>
          </w:p>
        </w:tc>
      </w:tr>
      <w:tr w:rsidR="00EA03CC" w:rsidRPr="00EA03CC" w:rsidTr="00EA03C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A03CC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EA03CC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 03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 531</w:t>
            </w:r>
          </w:p>
        </w:tc>
      </w:tr>
      <w:tr w:rsidR="00B07490" w:rsidRPr="00571FE2" w:rsidTr="00B0749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571FE2" w:rsidRDefault="00B07490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1FE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571FE2" w:rsidRDefault="00EA03C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17 95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3 179 099</w:t>
            </w:r>
          </w:p>
        </w:tc>
      </w:tr>
      <w:tr w:rsidR="00933FBE" w:rsidRPr="00EA03CC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EA03CC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A03CC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A03CC" w:rsidRDefault="00EA03C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eet Fighter IV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8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 803</w:t>
            </w:r>
          </w:p>
        </w:tc>
      </w:tr>
      <w:tr w:rsidR="00EA03CC" w:rsidRPr="00EA03CC" w:rsidTr="00EA03C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A03CC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cred Blaz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EA03CC" w:rsidRDefault="00EA03CC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ight-Pla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213</w:t>
            </w:r>
          </w:p>
        </w:tc>
      </w:tr>
      <w:tr w:rsidR="00933FBE" w:rsidRPr="00571FE2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71FE2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1FE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EA03C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13 13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71FE2" w:rsidRDefault="00EA03CC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407 090</w:t>
            </w:r>
          </w:p>
        </w:tc>
      </w:tr>
      <w:tr w:rsidR="007B392F" w:rsidRPr="00571FE2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571FE2" w:rsidRDefault="007B392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1FE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71FE2" w:rsidRDefault="00EA03C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12 90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B392F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1 584 499</w:t>
            </w:r>
          </w:p>
        </w:tc>
      </w:tr>
      <w:tr w:rsidR="00EA03CC" w:rsidRPr="00EA03CC" w:rsidTr="00EA03C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A03CC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EA03CC" w:rsidRDefault="00EA03CC" w:rsidP="0075223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7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 399</w:t>
            </w:r>
          </w:p>
        </w:tc>
      </w:tr>
      <w:tr w:rsidR="00B07490" w:rsidRPr="00EA03CC" w:rsidTr="00B0749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EA03CC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A03CC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mon’s Soul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6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 146</w:t>
            </w:r>
          </w:p>
        </w:tc>
      </w:tr>
      <w:tr w:rsidR="00B07490" w:rsidRPr="00EA03CC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EA03CC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A03CC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GG : The Axis Menace V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62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 789</w:t>
            </w:r>
          </w:p>
        </w:tc>
      </w:tr>
      <w:tr w:rsidR="00B07490" w:rsidRPr="00EA03CC" w:rsidTr="00B0749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EA03CC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A03CC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17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 147</w:t>
            </w:r>
          </w:p>
        </w:tc>
      </w:tr>
      <w:tr w:rsidR="00B07490" w:rsidRPr="00571FE2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571FE2" w:rsidRDefault="00B07490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1FE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571FE2" w:rsidRDefault="00EA03C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Final Fantasy CC : Echoes of T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12 15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170 595</w:t>
            </w:r>
          </w:p>
        </w:tc>
      </w:tr>
      <w:tr w:rsidR="00B07490" w:rsidRPr="00EA03CC" w:rsidTr="00B0749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EA03CC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A03CC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the World : Radiant Myth.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58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 860</w:t>
            </w:r>
          </w:p>
        </w:tc>
      </w:tr>
      <w:tr w:rsidR="00EA03CC" w:rsidRPr="00EA03CC" w:rsidTr="00EA03C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A03CC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donpachi Daiôjô Black Label 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b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A03CC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526</w:t>
            </w:r>
          </w:p>
        </w:tc>
      </w:tr>
      <w:tr w:rsidR="00EA03CC" w:rsidRPr="00571FE2" w:rsidTr="00EA03C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A03CC" w:rsidRPr="00571FE2" w:rsidRDefault="00EA03C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1FE2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571FE2" w:rsidRDefault="00EA03C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Dead Rising : Chop Til You Drop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A03CC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9 200</w:t>
            </w:r>
          </w:p>
        </w:tc>
      </w:tr>
      <w:tr w:rsidR="00B07490" w:rsidRPr="00EA03CC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EA03CC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A03CC">
              <w:rPr>
                <w:b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chu : Shadow Assassi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Softwar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93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522</w:t>
            </w:r>
          </w:p>
        </w:tc>
      </w:tr>
      <w:tr w:rsidR="00B07490" w:rsidRPr="00EA03CC" w:rsidTr="00B0749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EA03CC" w:rsidRDefault="00B07490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A03CC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GG : The Axis Menace V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67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EA03CC" w:rsidRDefault="00EA03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 208</w:t>
            </w:r>
          </w:p>
        </w:tc>
      </w:tr>
      <w:tr w:rsidR="00B07490" w:rsidRPr="00571FE2" w:rsidTr="00B0749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07490" w:rsidRPr="00571FE2" w:rsidRDefault="00B07490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1FE2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571FE2" w:rsidRDefault="00EA03C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07490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8 1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07490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2 162 919</w:t>
            </w:r>
          </w:p>
        </w:tc>
      </w:tr>
      <w:tr w:rsidR="00300776" w:rsidRPr="00571FE2" w:rsidTr="0030077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00776" w:rsidRPr="00571FE2" w:rsidRDefault="0030077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1FE2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571FE2" w:rsidRDefault="00951CE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yle Boutiqu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7 30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00776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752 374</w:t>
            </w:r>
          </w:p>
        </w:tc>
      </w:tr>
      <w:tr w:rsidR="00933FBE" w:rsidRPr="00571FE2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71FE2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1FE2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EA03C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Penguin no Monda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7 2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222 818</w:t>
            </w:r>
          </w:p>
        </w:tc>
      </w:tr>
      <w:tr w:rsidR="00933FBE" w:rsidRPr="00571FE2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71FE2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1FE2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EA03C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7 05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71FE2" w:rsidRDefault="00EA03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2 341 512</w:t>
            </w:r>
          </w:p>
        </w:tc>
      </w:tr>
      <w:tr w:rsidR="00EA03CC" w:rsidRPr="00571FE2" w:rsidTr="00EA03C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A03CC" w:rsidRPr="00571FE2" w:rsidRDefault="00EA03C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1FE2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571FE2" w:rsidRDefault="00EA03C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Keroro Gunsô Dragon Warrio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A03CC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EA03CC" w:rsidRPr="00571FE2" w:rsidRDefault="00EA03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7 018</w:t>
            </w:r>
          </w:p>
        </w:tc>
      </w:tr>
      <w:tr w:rsidR="00933FBE" w:rsidRPr="00571FE2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71FE2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1FE2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BA14A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PC – Mario Power Tenni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BA14A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BA14A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BA14A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6 8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71FE2" w:rsidRDefault="00BA14A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137 233</w:t>
            </w:r>
          </w:p>
        </w:tc>
      </w:tr>
      <w:tr w:rsidR="00933FBE" w:rsidRPr="00EA03CC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EA03CC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A03CC">
              <w:rPr>
                <w:b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A03CC" w:rsidRDefault="00BA14AB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e Combat 6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A03CC" w:rsidRDefault="00BA14A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A03CC" w:rsidRDefault="00BA14A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A03CC" w:rsidRDefault="00BA14A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5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EA03CC" w:rsidRDefault="00BA14A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 608</w:t>
            </w:r>
          </w:p>
        </w:tc>
      </w:tr>
      <w:tr w:rsidR="00933FBE" w:rsidRPr="00BA14AB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EA03CC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A03CC">
              <w:rPr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A03CC" w:rsidRDefault="00BA14AB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autiful Katamari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A03CC" w:rsidRDefault="00BA14A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A03CC" w:rsidRDefault="00BA14A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EA03CC" w:rsidRDefault="00BA14A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51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EA03CC" w:rsidRDefault="00BA14A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 334</w:t>
            </w:r>
          </w:p>
        </w:tc>
      </w:tr>
      <w:tr w:rsidR="00933FBE" w:rsidRPr="00571FE2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71FE2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1FE2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BA14AB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BA14A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BA14A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BA14A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6 5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71FE2" w:rsidRDefault="00BA14A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1 076 781</w:t>
            </w:r>
          </w:p>
        </w:tc>
      </w:tr>
      <w:tr w:rsidR="00933FBE" w:rsidRPr="00571FE2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571FE2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571FE2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BA14A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BA14A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BA14A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571FE2" w:rsidRDefault="00BA14A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6 1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571FE2" w:rsidRDefault="00BA14A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71FE2">
              <w:rPr>
                <w:b/>
                <w:sz w:val="24"/>
                <w:szCs w:val="24"/>
                <w:lang w:val="en-US"/>
              </w:rPr>
              <w:t>1 032 002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1678F"/>
    <w:rsid w:val="00022894"/>
    <w:rsid w:val="0003061C"/>
    <w:rsid w:val="00032326"/>
    <w:rsid w:val="00036288"/>
    <w:rsid w:val="00047F89"/>
    <w:rsid w:val="00051627"/>
    <w:rsid w:val="00060C1E"/>
    <w:rsid w:val="00070637"/>
    <w:rsid w:val="00072137"/>
    <w:rsid w:val="00072F4B"/>
    <w:rsid w:val="00085297"/>
    <w:rsid w:val="000A1DE4"/>
    <w:rsid w:val="000B5106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0776"/>
    <w:rsid w:val="003013D8"/>
    <w:rsid w:val="00313284"/>
    <w:rsid w:val="00322076"/>
    <w:rsid w:val="00324DFF"/>
    <w:rsid w:val="003313CC"/>
    <w:rsid w:val="00340846"/>
    <w:rsid w:val="0034371C"/>
    <w:rsid w:val="00357899"/>
    <w:rsid w:val="00366EAF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31434"/>
    <w:rsid w:val="00431CCD"/>
    <w:rsid w:val="00432C39"/>
    <w:rsid w:val="0043363C"/>
    <w:rsid w:val="004535D0"/>
    <w:rsid w:val="00457AC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31DB"/>
    <w:rsid w:val="004977E9"/>
    <w:rsid w:val="004A4192"/>
    <w:rsid w:val="004A7980"/>
    <w:rsid w:val="004B598B"/>
    <w:rsid w:val="004C0530"/>
    <w:rsid w:val="004C2477"/>
    <w:rsid w:val="004C7DEC"/>
    <w:rsid w:val="004F2F39"/>
    <w:rsid w:val="00503F0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667D"/>
    <w:rsid w:val="005C7B35"/>
    <w:rsid w:val="005D49CD"/>
    <w:rsid w:val="005D4A76"/>
    <w:rsid w:val="005E3C66"/>
    <w:rsid w:val="005F23EC"/>
    <w:rsid w:val="00601DD8"/>
    <w:rsid w:val="00622B24"/>
    <w:rsid w:val="0062307B"/>
    <w:rsid w:val="00626A8C"/>
    <w:rsid w:val="00643224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700A9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5223C"/>
    <w:rsid w:val="00756BE3"/>
    <w:rsid w:val="00773253"/>
    <w:rsid w:val="00773674"/>
    <w:rsid w:val="0077593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3010"/>
    <w:rsid w:val="0082582F"/>
    <w:rsid w:val="008261E3"/>
    <w:rsid w:val="00827814"/>
    <w:rsid w:val="00841219"/>
    <w:rsid w:val="008568DC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3FBE"/>
    <w:rsid w:val="00942148"/>
    <w:rsid w:val="00951379"/>
    <w:rsid w:val="00951CEC"/>
    <w:rsid w:val="009546EE"/>
    <w:rsid w:val="00956F94"/>
    <w:rsid w:val="00962057"/>
    <w:rsid w:val="00987777"/>
    <w:rsid w:val="00991FE1"/>
    <w:rsid w:val="00995F70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416EE"/>
    <w:rsid w:val="00A476B9"/>
    <w:rsid w:val="00A47A47"/>
    <w:rsid w:val="00A559C8"/>
    <w:rsid w:val="00A61E40"/>
    <w:rsid w:val="00A8030E"/>
    <w:rsid w:val="00A842B0"/>
    <w:rsid w:val="00A87442"/>
    <w:rsid w:val="00A93D44"/>
    <w:rsid w:val="00AA0881"/>
    <w:rsid w:val="00AA64D4"/>
    <w:rsid w:val="00AC1454"/>
    <w:rsid w:val="00AC3D9E"/>
    <w:rsid w:val="00AD0775"/>
    <w:rsid w:val="00AD6289"/>
    <w:rsid w:val="00AE3AD8"/>
    <w:rsid w:val="00AF0603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6FF7"/>
    <w:rsid w:val="00B62BD7"/>
    <w:rsid w:val="00B63D8A"/>
    <w:rsid w:val="00B72D61"/>
    <w:rsid w:val="00B75AE0"/>
    <w:rsid w:val="00B8417A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68AE"/>
    <w:rsid w:val="00CB16B5"/>
    <w:rsid w:val="00CC3BA5"/>
    <w:rsid w:val="00CC5FC4"/>
    <w:rsid w:val="00CC734A"/>
    <w:rsid w:val="00CD0CE6"/>
    <w:rsid w:val="00CD4B63"/>
    <w:rsid w:val="00CE2D96"/>
    <w:rsid w:val="00CE30AF"/>
    <w:rsid w:val="00CE5957"/>
    <w:rsid w:val="00CF2B8F"/>
    <w:rsid w:val="00CF662E"/>
    <w:rsid w:val="00D04331"/>
    <w:rsid w:val="00D04F47"/>
    <w:rsid w:val="00D2416C"/>
    <w:rsid w:val="00D26B68"/>
    <w:rsid w:val="00D2758F"/>
    <w:rsid w:val="00D33775"/>
    <w:rsid w:val="00D34B32"/>
    <w:rsid w:val="00D531EF"/>
    <w:rsid w:val="00D6702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115FB"/>
    <w:rsid w:val="00F15ED0"/>
    <w:rsid w:val="00F24304"/>
    <w:rsid w:val="00F32B8F"/>
    <w:rsid w:val="00F4613E"/>
    <w:rsid w:val="00F50E68"/>
    <w:rsid w:val="00F60399"/>
    <w:rsid w:val="00F6310C"/>
    <w:rsid w:val="00F8504F"/>
    <w:rsid w:val="00F87C5E"/>
    <w:rsid w:val="00F975E1"/>
    <w:rsid w:val="00FA278C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BD78-C509-488F-B653-43FAAC6E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09-03-20T12:17:00Z</dcterms:created>
  <dcterms:modified xsi:type="dcterms:W3CDTF">2009-10-04T16:00:00Z</dcterms:modified>
</cp:coreProperties>
</file>